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15237F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15237F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15237F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15237F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15237F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15237F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15237F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 xml:space="preserve">, в лице ________________________, </w:t>
            </w:r>
            <w:proofErr w:type="spellStart"/>
            <w:r w:rsidR="00B141F2">
              <w:rPr>
                <w:rFonts w:ascii="Times New Roman" w:hAnsi="Times New Roman"/>
                <w:sz w:val="22"/>
              </w:rPr>
              <w:t>действующ</w:t>
            </w:r>
            <w:proofErr w:type="spellEnd"/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15237F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15237F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15237F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15237F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15237F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49C4FF7B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="00996356">
              <w:rPr>
                <w:rFonts w:ascii="Times New Roman" w:hAnsi="Times New Roman" w:cs="Times New Roman"/>
                <w:sz w:val="22"/>
              </w:rPr>
              <w:t>«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Комплекс многоквартирных домов по ул. Шишкина в Индустриальном районе г. Ижевска. 1-й этап строительства</w:t>
            </w:r>
            <w:r w:rsidR="00996356">
              <w:rPr>
                <w:rFonts w:ascii="Times New Roman" w:hAnsi="Times New Roman" w:cs="Times New Roman"/>
                <w:bCs/>
                <w:sz w:val="22"/>
              </w:rPr>
              <w:t>. Жилой дом № 2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9A2C91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0F347726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этажный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0321586C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12444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 xml:space="preserve"> с лимитом выдачи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 №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>212800/0077 от 21 ок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тября 2021 г., заключенному с 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>АО «</w:t>
            </w:r>
            <w:proofErr w:type="spellStart"/>
            <w:r w:rsidR="00C11493" w:rsidRPr="00C11493">
              <w:rPr>
                <w:rFonts w:ascii="Times New Roman" w:hAnsi="Times New Roman" w:cs="Times New Roman"/>
                <w:sz w:val="22"/>
              </w:rPr>
              <w:t>Россельхозбанк</w:t>
            </w:r>
            <w:proofErr w:type="spellEnd"/>
            <w:r w:rsidR="00C11493" w:rsidRPr="00C11493">
              <w:rPr>
                <w:rFonts w:ascii="Times New Roman" w:hAnsi="Times New Roman" w:cs="Times New Roman"/>
                <w:sz w:val="22"/>
              </w:rPr>
              <w:t>» (Удмуртский региональный филиал)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>; дата полного погашения</w:t>
            </w:r>
            <w:r w:rsidR="001A7354" w:rsidRPr="00C11493">
              <w:rPr>
                <w:rFonts w:ascii="Times New Roman" w:hAnsi="Times New Roman" w:cs="Times New Roman"/>
                <w:sz w:val="22"/>
              </w:rPr>
              <w:t xml:space="preserve"> кредита: 22 декабря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 2025 г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15237F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15237F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15237F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15237F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15237F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15237F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15237F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15237F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15237F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15237F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15237F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15237F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15237F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15237F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15237F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15237F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15237F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15237F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15237F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15237F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15237F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5152FA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5152FA">
              <w:rPr>
                <w:rFonts w:ascii="Times New Roman" w:hAnsi="Times New Roman" w:cs="Times New Roman"/>
                <w:sz w:val="22"/>
              </w:rPr>
              <w:t>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15237F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15237F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15237F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15237F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15237F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C7842E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15237F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15237F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15237F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54EEA572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42A9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15237F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15237F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15237F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15237F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15237F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15237F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15237F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15237F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15237F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15237F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15237F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15237F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15237F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15237F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) для учета и блокирования денежных средств, полученных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, заключенным между Бенефициаром, Депонентом и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>-агентом, с учетом следующего:</w:t>
            </w:r>
          </w:p>
        </w:tc>
      </w:tr>
      <w:tr w:rsidR="005152FA" w14:paraId="79924937" w14:textId="77777777" w:rsidTr="0015237F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15237F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15237F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15237F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15237F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15237F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844D5B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844D5B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844D5B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844D5B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15237F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15237F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02653EF" w14:textId="77777777" w:rsidR="005152FA" w:rsidRDefault="005152FA" w:rsidP="0089729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  <w:p w14:paraId="11B8086A" w14:textId="58580E26" w:rsidR="00672BAF" w:rsidRPr="00844D5B" w:rsidRDefault="00672BAF" w:rsidP="0069674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2BAF">
              <w:rPr>
                <w:rFonts w:ascii="Times New Roman" w:hAnsi="Times New Roman" w:cs="Times New Roman"/>
                <w:sz w:val="22"/>
              </w:rPr>
              <w:t>При возникновении оснований перечисления Застройщику (Бенефициару) депонированной суммы и наличии задолженности п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Договору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об открытии кредитной линии с лимитом выдачи №212800/0077 от 21 октября 2021 г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., средства направляются Кредитором в погашение задолженности по кредиту в соответствии с </w:t>
            </w:r>
            <w:proofErr w:type="spellStart"/>
            <w:r w:rsidR="0069674B">
              <w:rPr>
                <w:rFonts w:ascii="Times New Roman" w:hAnsi="Times New Roman" w:cs="Times New Roman"/>
                <w:sz w:val="22"/>
              </w:rPr>
              <w:t>п.</w:t>
            </w:r>
            <w:r w:rsidRPr="00672BAF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r w:rsidRPr="00672BAF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6.14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>10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 xml:space="preserve"> и 6.14.35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672BAF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72BAF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.</w:t>
            </w:r>
          </w:p>
        </w:tc>
      </w:tr>
      <w:tr w:rsidR="005152FA" w:rsidRPr="009E6889" w14:paraId="5A58DCEC" w14:textId="77777777" w:rsidTr="0015237F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B8FE533" w14:textId="5F1FD543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F9511D" w:rsidRPr="00844D5B">
              <w:rPr>
                <w:rFonts w:ascii="Times New Roman" w:hAnsi="Times New Roman"/>
                <w:sz w:val="22"/>
              </w:rPr>
              <w:t>_____________________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15237F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15237F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844D5B">
              <w:rPr>
                <w:rFonts w:ascii="Times New Roman" w:hAnsi="Times New Roman"/>
                <w:sz w:val="22"/>
              </w:rPr>
              <w:t>_  (</w:t>
            </w:r>
            <w:proofErr w:type="gramEnd"/>
            <w:r w:rsidRPr="00844D5B">
              <w:rPr>
                <w:rFonts w:ascii="Times New Roman" w:hAnsi="Times New Roman"/>
                <w:sz w:val="22"/>
              </w:rPr>
              <w:t>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15237F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</w:t>
            </w:r>
            <w:r w:rsidRPr="00844D5B">
              <w:rPr>
                <w:rFonts w:ascii="Times New Roman" w:hAnsi="Times New Roman"/>
                <w:sz w:val="22"/>
              </w:rPr>
              <w:lastRenderedPageBreak/>
              <w:t>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.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15237F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15237F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15237F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15237F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15237F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15237F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15237F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15237F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15237F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15237F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15237F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15237F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15237F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15237F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15237F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15237F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15237F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15237F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15237F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15237F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15237F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15237F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15237F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15237F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15237F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15237F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15237F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2.9. В случае отказ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-агента от заключения договора счет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с Участником, расторжения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-агентом договора счет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15237F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15237F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15237F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15237F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15237F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15237F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15237F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15237F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15237F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15237F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15237F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15237F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15237F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15237F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15237F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15237F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15237F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15237F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15237F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15237F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15237F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15237F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15237F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15237F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15237F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15237F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15237F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15237F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15237F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15237F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15237F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15237F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013881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013881">
              <w:rPr>
                <w:rFonts w:ascii="Times New Roman" w:hAnsi="Times New Roman"/>
                <w:b/>
                <w:sz w:val="22"/>
              </w:rPr>
              <w:t>7. Срок действия Договора. Расторжение Договора.</w:t>
            </w:r>
            <w:r w:rsidRPr="00013881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5152FA" w14:paraId="30E2235E" w14:textId="77777777" w:rsidTr="0015237F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</w:t>
            </w:r>
            <w:r w:rsidRPr="005152FA">
              <w:rPr>
                <w:rFonts w:ascii="Times New Roman" w:hAnsi="Times New Roman" w:cs="Times New Roman"/>
                <w:sz w:val="22"/>
              </w:rPr>
              <w:lastRenderedPageBreak/>
              <w:t>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15237F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15237F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15237F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15237F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на основании полученных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>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15237F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5152FA">
              <w:rPr>
                <w:rFonts w:ascii="Times New Roman" w:eastAsia="Calibri" w:hAnsi="Times New Roman"/>
                <w:sz w:val="22"/>
              </w:rPr>
              <w:t>дневный</w:t>
            </w:r>
            <w:proofErr w:type="spellEnd"/>
            <w:r w:rsidRPr="005152FA">
              <w:rPr>
                <w:rFonts w:ascii="Times New Roman" w:eastAsia="Calibri" w:hAnsi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15237F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15237F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15237F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15237F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15237F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15237F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15237F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15237F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15237F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15237F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15237F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15237F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15237F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15237F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15237F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15237F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15237F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10857">
              <w:rPr>
                <w:rFonts w:ascii="Times New Roman" w:hAnsi="Times New Roman"/>
                <w:sz w:val="22"/>
              </w:rPr>
              <w:t>Элект.почта</w:t>
            </w:r>
            <w:proofErr w:type="spellEnd"/>
            <w:r w:rsidRPr="00110857">
              <w:rPr>
                <w:rFonts w:ascii="Times New Roman" w:hAnsi="Times New Roman"/>
                <w:sz w:val="22"/>
              </w:rPr>
              <w:t xml:space="preserve">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15237F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15237F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15237F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15237F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15237F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15237F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15237F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15237F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0ADBAA0" w14:textId="224798DE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65E5042F" w14:textId="4F9974F5" w:rsidR="00542BE8" w:rsidRDefault="00542BE8">
      <w:pPr>
        <w:rPr>
          <w:rFonts w:ascii="Times New Roman" w:eastAsia="Calibri" w:hAnsi="Times New Roman" w:cs="Times New Roman"/>
        </w:rPr>
      </w:pPr>
    </w:p>
    <w:p w14:paraId="4D28C540" w14:textId="595297DC" w:rsidR="00542BE8" w:rsidRDefault="00542BE8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55D87E7E" w:rsidR="00542BE8" w:rsidRDefault="00542BE8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7F3E6258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174FC694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6A81D1F0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115FCA8B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22E9EE9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0373FF1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140EBB9A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143FC20A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EE3D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6D03AADC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40BEA0B9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6C28BB23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71A01710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25A1A9A4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45F5B08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7D82DEF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крытая поквартирная электрическая разводка, без установки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очных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й (выключателей, переключателей, штепсельных розеток,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атронов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с установкой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ка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ходе в квартиру. Индивидуальный прибор учета электроэнергии размещается в МОП.</w:t>
            </w:r>
          </w:p>
          <w:p w14:paraId="20B1CB4F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офония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бридная система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фонии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становки конечного оборудования, предусматривается возможность подключения видеодомофона.</w:t>
            </w:r>
          </w:p>
          <w:p w14:paraId="5FD1541D" w14:textId="77777777" w:rsidR="00EE3D07" w:rsidRPr="00EE3D07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ввод слаботочных кабелей в квартиру предусматривается в полиэтиленовых трубах в подготовке пола, с выводом кабелей в квартирную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распаячную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коробку.</w:t>
            </w:r>
          </w:p>
          <w:p w14:paraId="7F302607" w14:textId="7C94C222" w:rsidR="008379F2" w:rsidRPr="0088179D" w:rsidRDefault="00EE3D07" w:rsidP="00EE3D0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усматривается естественная приточно-вытяжная вентиляция, с организацией притока через оконные конструкции, оборудованные устройствами </w:t>
            </w:r>
            <w:proofErr w:type="spellStart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оветривания</w:t>
            </w:r>
            <w:proofErr w:type="spellEnd"/>
            <w:r w:rsidRPr="00EE3D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________________________     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фаянс</w:t>
            </w:r>
            <w:proofErr w:type="spellEnd"/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- монолитный железобетон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- кирпич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на выполненные работы по отделке помещений, в том числе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предчистовая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штробления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штроб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F62D" w14:textId="77777777" w:rsidR="00940AC4" w:rsidRDefault="00940AC4">
      <w:pPr>
        <w:spacing w:after="0" w:line="240" w:lineRule="auto"/>
      </w:pPr>
      <w:r>
        <w:separator/>
      </w:r>
    </w:p>
  </w:endnote>
  <w:endnote w:type="continuationSeparator" w:id="0">
    <w:p w14:paraId="3B7A6D95" w14:textId="77777777" w:rsidR="00940AC4" w:rsidRDefault="0094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0437CF1E" w:rsidR="004B58BE" w:rsidRDefault="004B58BE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D0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D0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B58BE" w:rsidRDefault="004B58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D5A2" w14:textId="77777777" w:rsidR="00940AC4" w:rsidRDefault="00940AC4">
      <w:pPr>
        <w:spacing w:after="0" w:line="240" w:lineRule="auto"/>
      </w:pPr>
      <w:r>
        <w:separator/>
      </w:r>
    </w:p>
  </w:footnote>
  <w:footnote w:type="continuationSeparator" w:id="0">
    <w:p w14:paraId="79D8D8B8" w14:textId="77777777" w:rsidR="00940AC4" w:rsidRDefault="0094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07E11"/>
    <w:rsid w:val="00013881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D31FE"/>
    <w:rsid w:val="000E79F3"/>
    <w:rsid w:val="000F4EB6"/>
    <w:rsid w:val="000F6DD5"/>
    <w:rsid w:val="0010490B"/>
    <w:rsid w:val="00110857"/>
    <w:rsid w:val="001414E8"/>
    <w:rsid w:val="00143CC6"/>
    <w:rsid w:val="0015237F"/>
    <w:rsid w:val="00165FA4"/>
    <w:rsid w:val="001677F4"/>
    <w:rsid w:val="00167DE4"/>
    <w:rsid w:val="001942BB"/>
    <w:rsid w:val="00197CE9"/>
    <w:rsid w:val="001A22D8"/>
    <w:rsid w:val="001A5DCC"/>
    <w:rsid w:val="001A7354"/>
    <w:rsid w:val="001C62D2"/>
    <w:rsid w:val="001E6267"/>
    <w:rsid w:val="001F06D5"/>
    <w:rsid w:val="001F2850"/>
    <w:rsid w:val="002012DF"/>
    <w:rsid w:val="00237489"/>
    <w:rsid w:val="0025568F"/>
    <w:rsid w:val="002932AE"/>
    <w:rsid w:val="00297A1C"/>
    <w:rsid w:val="002A0BAC"/>
    <w:rsid w:val="002A1409"/>
    <w:rsid w:val="002A32C3"/>
    <w:rsid w:val="002A5395"/>
    <w:rsid w:val="002B5298"/>
    <w:rsid w:val="002C6B29"/>
    <w:rsid w:val="002E6A50"/>
    <w:rsid w:val="003354CB"/>
    <w:rsid w:val="0034377A"/>
    <w:rsid w:val="00352261"/>
    <w:rsid w:val="00387CF4"/>
    <w:rsid w:val="0039108A"/>
    <w:rsid w:val="003A3BB6"/>
    <w:rsid w:val="003B6710"/>
    <w:rsid w:val="003E7A6B"/>
    <w:rsid w:val="0041241A"/>
    <w:rsid w:val="00424DBC"/>
    <w:rsid w:val="004316C4"/>
    <w:rsid w:val="00435D55"/>
    <w:rsid w:val="0044173B"/>
    <w:rsid w:val="00446F63"/>
    <w:rsid w:val="00447A9D"/>
    <w:rsid w:val="00475D50"/>
    <w:rsid w:val="004829B2"/>
    <w:rsid w:val="00486C71"/>
    <w:rsid w:val="00490769"/>
    <w:rsid w:val="00490AD8"/>
    <w:rsid w:val="004B0C1E"/>
    <w:rsid w:val="004B3C50"/>
    <w:rsid w:val="004B58BE"/>
    <w:rsid w:val="004D7D8D"/>
    <w:rsid w:val="004E1A08"/>
    <w:rsid w:val="005006AA"/>
    <w:rsid w:val="00505401"/>
    <w:rsid w:val="00512F0E"/>
    <w:rsid w:val="005152FA"/>
    <w:rsid w:val="0051682C"/>
    <w:rsid w:val="00542BE8"/>
    <w:rsid w:val="005530DB"/>
    <w:rsid w:val="0059520C"/>
    <w:rsid w:val="005B45DD"/>
    <w:rsid w:val="005C1A4A"/>
    <w:rsid w:val="005E1A81"/>
    <w:rsid w:val="005F0ACD"/>
    <w:rsid w:val="005F1114"/>
    <w:rsid w:val="005F1674"/>
    <w:rsid w:val="005F1C50"/>
    <w:rsid w:val="00614078"/>
    <w:rsid w:val="00620870"/>
    <w:rsid w:val="00624AA5"/>
    <w:rsid w:val="0062582D"/>
    <w:rsid w:val="00631A83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379F2"/>
    <w:rsid w:val="00843815"/>
    <w:rsid w:val="00844D5B"/>
    <w:rsid w:val="008508B1"/>
    <w:rsid w:val="0085481F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0AC4"/>
    <w:rsid w:val="00944D0A"/>
    <w:rsid w:val="00956982"/>
    <w:rsid w:val="00965C00"/>
    <w:rsid w:val="00986286"/>
    <w:rsid w:val="00996356"/>
    <w:rsid w:val="009A11A9"/>
    <w:rsid w:val="009A2C91"/>
    <w:rsid w:val="009C4170"/>
    <w:rsid w:val="009C521E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9231A"/>
    <w:rsid w:val="00AB5178"/>
    <w:rsid w:val="00AC4026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A0E95"/>
    <w:rsid w:val="00BA7FA0"/>
    <w:rsid w:val="00BB5027"/>
    <w:rsid w:val="00BC053E"/>
    <w:rsid w:val="00BD1CF0"/>
    <w:rsid w:val="00C11493"/>
    <w:rsid w:val="00C55BE2"/>
    <w:rsid w:val="00C76AF2"/>
    <w:rsid w:val="00CA1535"/>
    <w:rsid w:val="00CC447C"/>
    <w:rsid w:val="00CD7B09"/>
    <w:rsid w:val="00CE253F"/>
    <w:rsid w:val="00D12444"/>
    <w:rsid w:val="00D30685"/>
    <w:rsid w:val="00D30A3A"/>
    <w:rsid w:val="00D425A0"/>
    <w:rsid w:val="00D468C8"/>
    <w:rsid w:val="00DB5700"/>
    <w:rsid w:val="00DC0DA2"/>
    <w:rsid w:val="00DD1495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4A0B"/>
    <w:rsid w:val="00EB7E2C"/>
    <w:rsid w:val="00ED7D8E"/>
    <w:rsid w:val="00EE3D07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9FE"/>
    <w:rsid w:val="00FC4BE2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6F9-9FBA-4710-B9A2-246EA4A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61</Words>
  <Characters>51082</Characters>
  <Application>Microsoft Office Word</Application>
  <DocSecurity>4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Теплякова Юлия Олеговна</cp:lastModifiedBy>
  <cp:revision>2</cp:revision>
  <dcterms:created xsi:type="dcterms:W3CDTF">2021-12-07T10:50:00Z</dcterms:created>
  <dcterms:modified xsi:type="dcterms:W3CDTF">2021-12-07T10:50:00Z</dcterms:modified>
</cp:coreProperties>
</file>